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Реестр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 оформленных и выданных маршрутных карт маршрутов регулярных перевозок пассажиров и багажа автомобильным транспортом 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по маршрутам регулярных перевозок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городского поселения Приобье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C40206" w:rsidP="006F484F">
      <w:pPr>
        <w:autoSpaceDE w:val="0"/>
        <w:autoSpaceDN w:val="0"/>
        <w:adjustRightInd w:val="0"/>
        <w:outlineLvl w:val="0"/>
      </w:pPr>
      <w:r>
        <w:t xml:space="preserve">По состоянию на: </w:t>
      </w:r>
      <w:r w:rsidR="00665DF9">
        <w:t>26</w:t>
      </w:r>
      <w:r>
        <w:t>.</w:t>
      </w:r>
      <w:r w:rsidR="003B436A">
        <w:t>12</w:t>
      </w:r>
      <w:r w:rsidR="00665DF9">
        <w:t>.2020 г.</w:t>
      </w:r>
      <w:bookmarkStart w:id="0" w:name="_GoBack"/>
      <w:bookmarkEnd w:id="0"/>
    </w:p>
    <w:tbl>
      <w:tblPr>
        <w:tblW w:w="156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17"/>
        <w:gridCol w:w="1287"/>
        <w:gridCol w:w="2475"/>
        <w:gridCol w:w="1275"/>
        <w:gridCol w:w="1418"/>
        <w:gridCol w:w="1232"/>
        <w:gridCol w:w="44"/>
        <w:gridCol w:w="1663"/>
        <w:gridCol w:w="40"/>
        <w:gridCol w:w="1490"/>
      </w:tblGrid>
      <w:tr w:rsidR="006F484F" w:rsidRPr="001D05C3" w:rsidTr="00C40206">
        <w:trPr>
          <w:trHeight w:val="26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Номер реестровой запис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та включения в Реестр сведений о выданной маршрутной карты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ведения о юридическом лице,                             индивидуальном предпринимателе-держателе маршрутной карты  (наименование организации, организационно-правовая форма, место нахождения, Ф.И.О.(в случае, если имеется) ИП, ИНН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омер и дата выдачи маршрутной карты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аименование маршрута, для использования на котором выдана маршрутная кар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рок действия маршрутной ка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Роспись получателя маршрутной карт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о переоформлении или выдаче дубликата маршрутной карты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нные о приостановлении и возобновлении действия маршрутной карты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     об аннулировании маршрутной карты </w:t>
            </w:r>
          </w:p>
        </w:tc>
      </w:tr>
      <w:tr w:rsidR="0091609F" w:rsidRPr="001D05C3" w:rsidTr="003A6EB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09.01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 Серия: 000086</w:t>
            </w:r>
          </w:p>
          <w:p w:rsidR="0091609F" w:rsidRDefault="0091609F" w:rsidP="006F484F">
            <w:pPr>
              <w:jc w:val="center"/>
            </w:pPr>
            <w:r w:rsidRPr="006F484F">
              <w:t>Номер: 03757</w:t>
            </w:r>
            <w:r>
              <w:t>6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7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91609F" w:rsidRPr="006F484F" w:rsidRDefault="0091609F" w:rsidP="006F484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09.01.2017 по 31.12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Default="0091609F" w:rsidP="0091609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91609F" w:rsidRPr="006F484F" w:rsidRDefault="0091609F" w:rsidP="0091609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7 г.</w:t>
            </w:r>
          </w:p>
        </w:tc>
      </w:tr>
      <w:tr w:rsidR="00C06DF6" w:rsidRPr="001D05C3" w:rsidTr="0091609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01.06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C06DF6" w:rsidRPr="006F484F" w:rsidRDefault="00C06DF6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Серия: 000086</w:t>
            </w:r>
          </w:p>
          <w:p w:rsidR="00C06DF6" w:rsidRDefault="00C06DF6" w:rsidP="006F484F">
            <w:pPr>
              <w:jc w:val="center"/>
            </w:pPr>
            <w:r w:rsidRPr="006F484F">
              <w:t>Номер: 037577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1.06.2017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6" w:rsidRPr="006F484F" w:rsidRDefault="00C06DF6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C06DF6" w:rsidRPr="006F484F" w:rsidRDefault="00C06DF6" w:rsidP="006F484F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01.06.2017 по 20.10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EB0" w:rsidRDefault="00491EB0" w:rsidP="006F484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C06DF6" w:rsidRPr="006F484F" w:rsidRDefault="00491EB0" w:rsidP="006F484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7 г.</w:t>
            </w:r>
          </w:p>
        </w:tc>
      </w:tr>
      <w:tr w:rsidR="00B97055" w:rsidRPr="001D05C3" w:rsidTr="009F350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91609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09.01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B97055" w:rsidRPr="006F484F" w:rsidRDefault="00B97055" w:rsidP="0091609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91609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  Серия: 000086</w:t>
            </w:r>
          </w:p>
          <w:p w:rsidR="00B97055" w:rsidRDefault="00B97055" w:rsidP="0091609F">
            <w:pPr>
              <w:jc w:val="center"/>
            </w:pPr>
            <w:r w:rsidRPr="006F484F">
              <w:t>Номер: 03757</w:t>
            </w:r>
            <w:r>
              <w:t>8</w:t>
            </w:r>
          </w:p>
          <w:p w:rsidR="00B97055" w:rsidRPr="006F484F" w:rsidRDefault="00B97055" w:rsidP="0091609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91609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B97055" w:rsidRPr="006F484F" w:rsidRDefault="00B97055" w:rsidP="0091609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09.01.2018 по 31.12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6F484F" w:rsidRDefault="00B97055" w:rsidP="00B97055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8 г.</w:t>
            </w:r>
          </w:p>
        </w:tc>
      </w:tr>
      <w:tr w:rsidR="0044111B" w:rsidRPr="006F484F" w:rsidTr="002202F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1B" w:rsidRDefault="0044111B" w:rsidP="0085314F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AF78AA">
            <w:pPr>
              <w:jc w:val="center"/>
            </w:pPr>
            <w:r>
              <w:t>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44111B" w:rsidRPr="006F484F" w:rsidRDefault="0044111B" w:rsidP="008531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44111B" w:rsidRPr="006F484F" w:rsidRDefault="0044111B" w:rsidP="008531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 Серия: 000086</w:t>
            </w:r>
          </w:p>
          <w:p w:rsidR="0044111B" w:rsidRDefault="0044111B" w:rsidP="0085314F">
            <w:pPr>
              <w:jc w:val="center"/>
            </w:pPr>
            <w:r w:rsidRPr="006F484F">
              <w:t>Номер: 03757</w:t>
            </w:r>
            <w:r>
              <w:t>9</w:t>
            </w:r>
          </w:p>
          <w:p w:rsidR="0044111B" w:rsidRPr="006F484F" w:rsidRDefault="0044111B" w:rsidP="00EC6523">
            <w:pPr>
              <w:jc w:val="center"/>
            </w:pPr>
            <w:r w:rsidRPr="006F484F">
              <w:t> </w:t>
            </w:r>
            <w:r>
              <w:t>От 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B" w:rsidRPr="006F484F" w:rsidRDefault="0044111B" w:rsidP="0085314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дром</w:t>
            </w:r>
          </w:p>
          <w:p w:rsidR="0044111B" w:rsidRPr="006F484F" w:rsidRDefault="0044111B" w:rsidP="0085314F">
            <w:pPr>
              <w:jc w:val="center"/>
            </w:pPr>
            <w:r w:rsidRPr="006F484F">
              <w:rPr>
                <w:color w:val="000000"/>
              </w:rPr>
              <w:t>- Многофункциональный вокз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EC6523">
            <w:pPr>
              <w:jc w:val="center"/>
            </w:pPr>
            <w:r>
              <w:t>11.05.2018 по 26.05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B" w:rsidRDefault="0044111B" w:rsidP="0044111B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44111B" w:rsidRPr="006F484F" w:rsidRDefault="0044111B" w:rsidP="0044111B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6.05.2018 г.</w:t>
            </w:r>
          </w:p>
        </w:tc>
      </w:tr>
      <w:tr w:rsidR="00B97055" w:rsidRPr="001D05C3" w:rsidTr="00B730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44111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ООО «</w:t>
            </w:r>
            <w:r>
              <w:t>АТП</w:t>
            </w:r>
            <w:r w:rsidRPr="006F484F">
              <w:t>»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44111B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</w:t>
            </w:r>
            <w:r>
              <w:t>Александрович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  Серия: 000086</w:t>
            </w:r>
          </w:p>
          <w:p w:rsidR="00B97055" w:rsidRDefault="00B97055" w:rsidP="0044111B">
            <w:pPr>
              <w:jc w:val="center"/>
            </w:pPr>
            <w:r w:rsidRPr="006F484F">
              <w:t>Номер: 0375</w:t>
            </w:r>
            <w:r>
              <w:t>80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 </w:t>
            </w:r>
            <w:r>
              <w:t>От 25</w:t>
            </w:r>
            <w:r w:rsidRPr="006F484F">
              <w:t>.0</w:t>
            </w:r>
            <w:r>
              <w:t>6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44111B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B97055" w:rsidRPr="006F484F" w:rsidRDefault="00B97055" w:rsidP="0044111B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 по 20.10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B97055" w:rsidRDefault="00B97055" w:rsidP="00B97055">
            <w:pPr>
              <w:jc w:val="center"/>
              <w:rPr>
                <w:u w:val="single"/>
              </w:rPr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8 г.</w:t>
            </w:r>
          </w:p>
        </w:tc>
      </w:tr>
      <w:tr w:rsidR="003B436A" w:rsidRPr="001D05C3" w:rsidTr="00394F3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36A" w:rsidRDefault="003B436A" w:rsidP="00B9705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>
              <w:t>09.01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B436A" w:rsidRPr="006F484F" w:rsidRDefault="003B436A" w:rsidP="00B97055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B436A" w:rsidRPr="006F484F" w:rsidRDefault="003B436A" w:rsidP="00B97055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 w:rsidRPr="006F484F">
              <w:t>  Серия: 000086</w:t>
            </w:r>
          </w:p>
          <w:p w:rsidR="003B436A" w:rsidRDefault="003B436A" w:rsidP="00B97055">
            <w:pPr>
              <w:jc w:val="center"/>
            </w:pPr>
            <w:r>
              <w:t>Номер: 037581</w:t>
            </w:r>
          </w:p>
          <w:p w:rsidR="003B436A" w:rsidRPr="006F484F" w:rsidRDefault="003B436A" w:rsidP="00E67300">
            <w:pPr>
              <w:jc w:val="center"/>
            </w:pPr>
            <w:r w:rsidRPr="006F484F">
              <w:t> </w:t>
            </w:r>
            <w:r>
              <w:t>От 09.01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A" w:rsidRPr="006F484F" w:rsidRDefault="003B436A" w:rsidP="00B97055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3B436A" w:rsidRPr="006F484F" w:rsidRDefault="003B436A" w:rsidP="00B97055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>
              <w:t>01.01.2019 по 31.12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6A" w:rsidRDefault="003B436A" w:rsidP="003B436A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B436A" w:rsidRPr="006F484F" w:rsidRDefault="003B436A" w:rsidP="003B436A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9 г.</w:t>
            </w:r>
          </w:p>
        </w:tc>
      </w:tr>
      <w:tr w:rsidR="003B436A" w:rsidRPr="001D05C3" w:rsidTr="001868F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36A" w:rsidRDefault="003B436A" w:rsidP="004E0B90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>
              <w:t>31.05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B436A" w:rsidRPr="006F484F" w:rsidRDefault="003B436A" w:rsidP="004E0B90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B436A" w:rsidRPr="006F484F" w:rsidRDefault="003B436A" w:rsidP="004E0B90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 w:rsidRPr="006F484F">
              <w:t>  Серия: 000086</w:t>
            </w:r>
          </w:p>
          <w:p w:rsidR="003B436A" w:rsidRDefault="003B436A" w:rsidP="004E0B90">
            <w:pPr>
              <w:jc w:val="center"/>
            </w:pPr>
            <w:r>
              <w:t>Номер: 037582</w:t>
            </w:r>
          </w:p>
          <w:p w:rsidR="003B436A" w:rsidRPr="006F484F" w:rsidRDefault="003B436A" w:rsidP="004E0B90">
            <w:pPr>
              <w:jc w:val="center"/>
            </w:pPr>
            <w:r w:rsidRPr="006F484F">
              <w:t> </w:t>
            </w:r>
            <w:r>
              <w:t>От 31.05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A" w:rsidRPr="006F484F" w:rsidRDefault="003B436A" w:rsidP="004E0B90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3B436A" w:rsidRPr="006F484F" w:rsidRDefault="003B436A" w:rsidP="004E0B90">
            <w:pPr>
              <w:jc w:val="center"/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>
              <w:t>31.05.2019 по 20.10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6A" w:rsidRDefault="003B436A" w:rsidP="003B436A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B436A" w:rsidRPr="006F484F" w:rsidRDefault="003B436A" w:rsidP="003B436A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9 г.</w:t>
            </w:r>
          </w:p>
        </w:tc>
      </w:tr>
      <w:tr w:rsidR="00665DF9" w:rsidRPr="001D05C3" w:rsidTr="00A562D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DF9" w:rsidRDefault="00665DF9" w:rsidP="003B436A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>
              <w:t>31.12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665DF9" w:rsidRPr="006F484F" w:rsidRDefault="00665DF9" w:rsidP="003B436A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665DF9" w:rsidRPr="006F484F" w:rsidRDefault="00665DF9" w:rsidP="003B436A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 w:rsidRPr="006F484F">
              <w:t>  Серия: 000086</w:t>
            </w:r>
          </w:p>
          <w:p w:rsidR="00665DF9" w:rsidRDefault="00665DF9" w:rsidP="003B436A">
            <w:pPr>
              <w:jc w:val="center"/>
            </w:pPr>
            <w:r>
              <w:t>Номер: 037583</w:t>
            </w:r>
          </w:p>
          <w:p w:rsidR="00665DF9" w:rsidRPr="006F484F" w:rsidRDefault="00665DF9" w:rsidP="002B2FED">
            <w:pPr>
              <w:jc w:val="center"/>
            </w:pPr>
            <w:r w:rsidRPr="006F484F">
              <w:t> </w:t>
            </w:r>
            <w:r>
              <w:t>От 30.12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F9" w:rsidRPr="006F484F" w:rsidRDefault="00665DF9" w:rsidP="003B436A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665DF9" w:rsidRPr="006F484F" w:rsidRDefault="00665DF9" w:rsidP="003B436A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>
              <w:t>01.01.2020 по 31.12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Default="00665DF9" w:rsidP="003B436A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DF9" w:rsidRDefault="00665DF9" w:rsidP="00665DF9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665DF9" w:rsidRPr="006F484F" w:rsidRDefault="00665DF9" w:rsidP="00665DF9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>ает 31.12.2020</w:t>
            </w:r>
            <w:r>
              <w:rPr>
                <w:u w:val="single"/>
              </w:rPr>
              <w:t xml:space="preserve"> г.</w:t>
            </w:r>
          </w:p>
        </w:tc>
      </w:tr>
      <w:tr w:rsidR="00665DF9" w:rsidRPr="001D05C3" w:rsidTr="0091609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DF9" w:rsidRDefault="00665DF9" w:rsidP="00665DF9">
            <w:pPr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665DF9">
            <w:pPr>
              <w:jc w:val="center"/>
            </w:pPr>
            <w:r>
              <w:t>26</w:t>
            </w:r>
            <w:r>
              <w:t>.12</w:t>
            </w:r>
            <w:r>
              <w:t>.2020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665DF9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665DF9" w:rsidRPr="006F484F" w:rsidRDefault="00665DF9" w:rsidP="00665DF9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665DF9" w:rsidRPr="006F484F" w:rsidRDefault="00665DF9" w:rsidP="00665DF9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665DF9">
            <w:pPr>
              <w:jc w:val="center"/>
            </w:pPr>
            <w:r w:rsidRPr="006F484F">
              <w:t>  Серия: 000086</w:t>
            </w:r>
          </w:p>
          <w:p w:rsidR="00665DF9" w:rsidRDefault="00665DF9" w:rsidP="00665DF9">
            <w:pPr>
              <w:jc w:val="center"/>
            </w:pPr>
            <w:r>
              <w:t>Номер: 037584</w:t>
            </w:r>
          </w:p>
          <w:p w:rsidR="00665DF9" w:rsidRPr="006F484F" w:rsidRDefault="00665DF9" w:rsidP="00665DF9">
            <w:pPr>
              <w:jc w:val="center"/>
            </w:pPr>
            <w:r w:rsidRPr="006F484F">
              <w:t> </w:t>
            </w:r>
            <w:r>
              <w:t>От 26</w:t>
            </w:r>
            <w:r>
              <w:t>.12</w:t>
            </w:r>
            <w:r>
              <w:t>.2020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F9" w:rsidRPr="006F484F" w:rsidRDefault="00665DF9" w:rsidP="00665DF9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665DF9" w:rsidRPr="006F484F" w:rsidRDefault="00665DF9" w:rsidP="00665DF9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665DF9">
            <w:pPr>
              <w:jc w:val="center"/>
            </w:pPr>
            <w:r>
              <w:t>01.01.2021 по 3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Default="00665DF9" w:rsidP="00665DF9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DF9" w:rsidRPr="006F484F" w:rsidRDefault="00665DF9" w:rsidP="00665DF9">
            <w:r>
              <w:t>-----------</w:t>
            </w:r>
            <w:r w:rsidRPr="006F484F"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665DF9">
            <w:r>
              <w:t>-----------</w:t>
            </w:r>
            <w:r w:rsidRPr="006F484F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665DF9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</w:tr>
    </w:tbl>
    <w:p w:rsidR="00555078" w:rsidRPr="006F484F" w:rsidRDefault="00555078" w:rsidP="006F484F"/>
    <w:sectPr w:rsidR="00555078" w:rsidRPr="006F484F" w:rsidSect="006F484F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B8"/>
    <w:rsid w:val="002B2FED"/>
    <w:rsid w:val="003B436A"/>
    <w:rsid w:val="0044111B"/>
    <w:rsid w:val="00491EB0"/>
    <w:rsid w:val="004E0B90"/>
    <w:rsid w:val="00555078"/>
    <w:rsid w:val="00665DF9"/>
    <w:rsid w:val="006F484F"/>
    <w:rsid w:val="00784954"/>
    <w:rsid w:val="00904531"/>
    <w:rsid w:val="00910D8A"/>
    <w:rsid w:val="0091609F"/>
    <w:rsid w:val="00947CEF"/>
    <w:rsid w:val="00A63880"/>
    <w:rsid w:val="00AC77C2"/>
    <w:rsid w:val="00AF78AA"/>
    <w:rsid w:val="00B365B8"/>
    <w:rsid w:val="00B611D6"/>
    <w:rsid w:val="00B97055"/>
    <w:rsid w:val="00C06DF6"/>
    <w:rsid w:val="00C40206"/>
    <w:rsid w:val="00C61DAF"/>
    <w:rsid w:val="00E15116"/>
    <w:rsid w:val="00E67300"/>
    <w:rsid w:val="00E80ECF"/>
    <w:rsid w:val="00E8197E"/>
    <w:rsid w:val="00EC6523"/>
    <w:rsid w:val="00F93B68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AE28"/>
  <w15:chartTrackingRefBased/>
  <w15:docId w15:val="{03EBF199-68DC-4BCD-B0FC-535511B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72B7-AC6C-40CE-902E-CB6F7F80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9-12-31T06:24:00Z</dcterms:created>
  <dcterms:modified xsi:type="dcterms:W3CDTF">2020-12-26T08:00:00Z</dcterms:modified>
</cp:coreProperties>
</file>